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6D5E42" w:rsidRPr="00E76E96" w:rsidRDefault="006D5E42" w:rsidP="00A714D9">
      <w:pPr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437248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344BBB">
        <w:rPr>
          <w:sz w:val="28"/>
          <w:szCs w:val="28"/>
        </w:rPr>
        <w:t xml:space="preserve"> и </w:t>
      </w:r>
      <w:r w:rsidR="006F01D4">
        <w:rPr>
          <w:sz w:val="28"/>
          <w:szCs w:val="28"/>
        </w:rPr>
        <w:t>объемов финансирования</w:t>
      </w:r>
      <w:r w:rsidR="00344BBB">
        <w:rPr>
          <w:sz w:val="28"/>
          <w:szCs w:val="28"/>
        </w:rPr>
        <w:t xml:space="preserve"> и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437248" w:rsidRPr="0043724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437248">
        <w:rPr>
          <w:sz w:val="28"/>
          <w:szCs w:val="28"/>
        </w:rPr>
        <w:t>03.10.2016г.</w:t>
      </w:r>
      <w:r w:rsidR="003C39D3" w:rsidRPr="005835F3">
        <w:rPr>
          <w:sz w:val="28"/>
          <w:szCs w:val="28"/>
        </w:rPr>
        <w:t xml:space="preserve"> №</w:t>
      </w:r>
      <w:r w:rsidR="00437248">
        <w:rPr>
          <w:sz w:val="28"/>
          <w:szCs w:val="28"/>
        </w:rPr>
        <w:t xml:space="preserve"> 2067/10</w:t>
      </w:r>
      <w:r w:rsidR="00A714D9">
        <w:rPr>
          <w:sz w:val="28"/>
          <w:szCs w:val="28"/>
        </w:rPr>
        <w:t xml:space="preserve"> (с изменениями, внесенными поста</w:t>
      </w:r>
      <w:r w:rsidR="00437248">
        <w:rPr>
          <w:sz w:val="28"/>
          <w:szCs w:val="28"/>
        </w:rPr>
        <w:t>новлением</w:t>
      </w:r>
      <w:r w:rsidR="00546C86">
        <w:rPr>
          <w:sz w:val="28"/>
          <w:szCs w:val="28"/>
        </w:rPr>
        <w:t xml:space="preserve"> администрации городского округа Красногорск</w:t>
      </w:r>
      <w:r w:rsidR="00437248">
        <w:rPr>
          <w:sz w:val="28"/>
          <w:szCs w:val="28"/>
        </w:rPr>
        <w:t xml:space="preserve"> от 24.04.2017г. № 873/4</w:t>
      </w:r>
      <w:r w:rsidR="0045211D">
        <w:rPr>
          <w:sz w:val="28"/>
          <w:szCs w:val="28"/>
        </w:rPr>
        <w:t>, от 03.10.2017 № 2288/10</w:t>
      </w:r>
      <w:r w:rsidR="00F44830">
        <w:rPr>
          <w:sz w:val="28"/>
          <w:szCs w:val="28"/>
        </w:rPr>
        <w:t xml:space="preserve">, </w:t>
      </w:r>
      <w:r w:rsidR="00F44830" w:rsidRPr="00F44830">
        <w:rPr>
          <w:sz w:val="28"/>
          <w:szCs w:val="28"/>
        </w:rPr>
        <w:t>20.12.2017 №3026/12, 09.02</w:t>
      </w:r>
      <w:r w:rsidR="00F44830">
        <w:rPr>
          <w:sz w:val="28"/>
          <w:szCs w:val="28"/>
        </w:rPr>
        <w:t>.2018 №307/2, 30.03.2018 №818/3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C40BC0" w:rsidRDefault="006F01D4" w:rsidP="0045211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40BC0">
        <w:rPr>
          <w:sz w:val="28"/>
          <w:szCs w:val="28"/>
        </w:rPr>
        <w:t>Изложить Программу</w:t>
      </w:r>
      <w:r w:rsidR="003471DD" w:rsidRPr="00C40BC0">
        <w:rPr>
          <w:sz w:val="28"/>
          <w:szCs w:val="28"/>
        </w:rPr>
        <w:t xml:space="preserve"> </w:t>
      </w:r>
      <w:r w:rsidRPr="00C40BC0">
        <w:rPr>
          <w:sz w:val="28"/>
          <w:szCs w:val="28"/>
        </w:rPr>
        <w:t>в новой редакции (приложение)</w:t>
      </w:r>
      <w:r w:rsidR="00CD04D7" w:rsidRPr="00C40BC0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A730D" w:rsidRDefault="003471D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04D7"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E40C6">
        <w:rPr>
          <w:sz w:val="28"/>
          <w:szCs w:val="28"/>
        </w:rPr>
        <w:t>начальника управления по инвестициям и развитию предпринимательства</w:t>
      </w:r>
      <w:r w:rsidR="00437248">
        <w:rPr>
          <w:sz w:val="28"/>
          <w:szCs w:val="28"/>
        </w:rPr>
        <w:t xml:space="preserve"> </w:t>
      </w:r>
      <w:r w:rsidR="003C6782">
        <w:rPr>
          <w:sz w:val="28"/>
          <w:szCs w:val="28"/>
        </w:rPr>
        <w:t>Теряна Н.А.</w:t>
      </w: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E42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</w:t>
      </w:r>
      <w:r w:rsidR="006D5E4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r w:rsidR="006D5E42">
        <w:rPr>
          <w:rFonts w:cs="Times New Roman"/>
          <w:szCs w:val="28"/>
        </w:rPr>
        <w:t xml:space="preserve">Ю.Е.Борисенко  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</w:t>
      </w:r>
      <w:r w:rsidR="006D5E42">
        <w:rPr>
          <w:rFonts w:cs="Times New Roman"/>
          <w:szCs w:val="28"/>
        </w:rPr>
        <w:t>слано: в дело – 2, прокуратура,</w:t>
      </w:r>
      <w:r w:rsidR="00EB5B03">
        <w:rPr>
          <w:rFonts w:cs="Times New Roman"/>
          <w:szCs w:val="28"/>
        </w:rPr>
        <w:t xml:space="preserve"> </w:t>
      </w:r>
      <w:r w:rsidR="006D5E42">
        <w:rPr>
          <w:rFonts w:cs="Times New Roman"/>
          <w:szCs w:val="28"/>
        </w:rPr>
        <w:t>Терян,</w:t>
      </w:r>
      <w:r w:rsidR="00EB5B03">
        <w:rPr>
          <w:rFonts w:cs="Times New Roman"/>
          <w:szCs w:val="28"/>
        </w:rPr>
        <w:t xml:space="preserve"> Назаренков,</w:t>
      </w:r>
      <w:r w:rsidR="006D5E42">
        <w:rPr>
          <w:rFonts w:cs="Times New Roman"/>
          <w:szCs w:val="28"/>
        </w:rPr>
        <w:t xml:space="preserve"> Коновалова, Кушнир, Гереш, </w:t>
      </w:r>
      <w:r>
        <w:rPr>
          <w:rFonts w:cs="Times New Roman"/>
          <w:szCs w:val="28"/>
        </w:rPr>
        <w:t xml:space="preserve">Морозов, </w:t>
      </w:r>
      <w:r w:rsidR="00437248">
        <w:rPr>
          <w:rFonts w:cs="Times New Roman"/>
          <w:szCs w:val="28"/>
        </w:rPr>
        <w:t>Борисенко,</w:t>
      </w:r>
      <w:r w:rsidR="006D5E42">
        <w:rPr>
          <w:rFonts w:cs="Times New Roman"/>
          <w:szCs w:val="28"/>
        </w:rPr>
        <w:t xml:space="preserve"> правовое управление,</w:t>
      </w:r>
      <w:r w:rsidR="00437248">
        <w:rPr>
          <w:rFonts w:cs="Times New Roman"/>
          <w:szCs w:val="28"/>
        </w:rPr>
        <w:t xml:space="preserve"> </w:t>
      </w:r>
      <w:r w:rsidR="00C40BC0">
        <w:rPr>
          <w:rFonts w:cs="Times New Roman"/>
          <w:szCs w:val="28"/>
        </w:rPr>
        <w:t>Зеленов</w:t>
      </w: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742776" w:rsidRPr="001D3855" w:rsidTr="00C40BC0"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C40BC0" w:rsidRPr="001D3855" w:rsidTr="00C40BC0"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Pr="00C40BC0" w:rsidRDefault="00C40BC0" w:rsidP="00C40BC0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70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EB5B03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в А.Б.</w:t>
            </w:r>
            <w:r w:rsidR="0074277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рио</w:t>
            </w:r>
            <w:r w:rsidR="00742776">
              <w:rPr>
                <w:sz w:val="18"/>
                <w:szCs w:val="18"/>
              </w:rPr>
              <w:t xml:space="preserve"> н</w:t>
            </w:r>
            <w:r w:rsidR="00742776" w:rsidRPr="00742776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742776" w:rsidRPr="00742776">
              <w:rPr>
                <w:sz w:val="18"/>
                <w:szCs w:val="18"/>
              </w:rPr>
              <w:t xml:space="preserve">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C40BC0" w:rsidRPr="001D3855" w:rsidTr="00C40BC0">
        <w:trPr>
          <w:trHeight w:val="570"/>
        </w:trPr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Default="00EB5B03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Н.А</w:t>
            </w:r>
            <w:r w:rsidR="00C40BC0" w:rsidRPr="00C40BC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</w:t>
            </w:r>
            <w:r w:rsidR="00C40BC0" w:rsidRPr="00C40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ио заместителя</w:t>
            </w:r>
            <w:r w:rsidR="00C40BC0" w:rsidRPr="00C40BC0">
              <w:rPr>
                <w:sz w:val="18"/>
                <w:szCs w:val="18"/>
              </w:rPr>
              <w:t xml:space="preserve">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4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5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Коновалова Е.В. - п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59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99" w:rsidRDefault="00353199" w:rsidP="003471DD">
      <w:pPr>
        <w:spacing w:after="0" w:line="240" w:lineRule="auto"/>
      </w:pPr>
      <w:r>
        <w:separator/>
      </w:r>
    </w:p>
  </w:endnote>
  <w:endnote w:type="continuationSeparator" w:id="0">
    <w:p w:rsidR="00353199" w:rsidRDefault="0035319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99" w:rsidRDefault="00353199" w:rsidP="003471DD">
      <w:pPr>
        <w:spacing w:after="0" w:line="240" w:lineRule="auto"/>
      </w:pPr>
      <w:r>
        <w:separator/>
      </w:r>
    </w:p>
  </w:footnote>
  <w:footnote w:type="continuationSeparator" w:id="0">
    <w:p w:rsidR="00353199" w:rsidRDefault="0035319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66361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F01D4"/>
    <w:rsid w:val="00742776"/>
    <w:rsid w:val="00795FCE"/>
    <w:rsid w:val="007F22E5"/>
    <w:rsid w:val="008A36A9"/>
    <w:rsid w:val="008A4F65"/>
    <w:rsid w:val="008B6DF4"/>
    <w:rsid w:val="00922933"/>
    <w:rsid w:val="00975EAD"/>
    <w:rsid w:val="009C581B"/>
    <w:rsid w:val="00A714D9"/>
    <w:rsid w:val="00AB10A0"/>
    <w:rsid w:val="00B85790"/>
    <w:rsid w:val="00BC00FB"/>
    <w:rsid w:val="00BD2E42"/>
    <w:rsid w:val="00BF2CC9"/>
    <w:rsid w:val="00C40BC0"/>
    <w:rsid w:val="00C9487F"/>
    <w:rsid w:val="00C979F5"/>
    <w:rsid w:val="00CD04D7"/>
    <w:rsid w:val="00DA730D"/>
    <w:rsid w:val="00E45C34"/>
    <w:rsid w:val="00E5655A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1D9-6ED1-434E-8772-576FBD9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9</cp:revision>
  <cp:lastPrinted>2018-08-27T12:24:00Z</cp:lastPrinted>
  <dcterms:created xsi:type="dcterms:W3CDTF">2017-10-05T14:02:00Z</dcterms:created>
  <dcterms:modified xsi:type="dcterms:W3CDTF">2018-10-09T11:49:00Z</dcterms:modified>
</cp:coreProperties>
</file>